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25F09" w14:textId="77777777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18B066D2" w:rsidR="002B19CC" w:rsidRDefault="005D54C1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25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40D320F6" w:rsidR="00171C06" w:rsidRPr="007124C0" w:rsidRDefault="00595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1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  <w:r w:rsidR="005D54C1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4</w:t>
            </w:r>
          </w:p>
          <w:p w14:paraId="027DCE1F" w14:textId="7F5A7161" w:rsidR="00171C06" w:rsidRPr="007124C0" w:rsidRDefault="00292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FA03F3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7</w:t>
            </w:r>
            <w:r w:rsidR="00993377" w:rsidRPr="00FA03F3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  <w:r w:rsidR="005D54C1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  <w:r w:rsidR="00DD4EAB" w:rsidRPr="00FA03F3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0</w:t>
            </w:r>
          </w:p>
          <w:p w14:paraId="2F59211A" w14:textId="1D9956BA" w:rsidR="00171C06" w:rsidRPr="007124C0" w:rsidRDefault="005D54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Управа района Черемушки города Москвы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035A7225" w:rsidR="00171C06" w:rsidRPr="007124C0" w:rsidRDefault="00DD4EAB" w:rsidP="005D54C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5D54C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рхитектора Власова, д. 25, корп. 2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D172D6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EC3800" w:rsidRPr="00E8169B" w14:paraId="7C783A6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424877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E2DB57" w14:textId="32F9FA5F" w:rsidR="00EC3800" w:rsidRPr="005D54C1" w:rsidRDefault="005D54C1" w:rsidP="00FA03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4C1">
              <w:rPr>
                <w:rFonts w:ascii="Times New Roman" w:hAnsi="Times New Roman" w:cs="Times New Roman"/>
                <w:sz w:val="28"/>
                <w:szCs w:val="28"/>
              </w:rPr>
              <w:t>Об информации руководителя Государственного бюджетного учреждения города Москвы «Многофункциональный центр предоставления государственных услуг города Москвы «Мои Документы» района Черемушки» о работе учреждения в 2023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0577D8" w14:textId="3FD9A09A" w:rsidR="00EC3800" w:rsidRPr="00E8169B" w:rsidRDefault="005D54C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D347DA" w14:textId="35000F9A" w:rsidR="00EC3800" w:rsidRPr="00E8169B" w:rsidRDefault="005D54C1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 мин</w:t>
            </w:r>
          </w:p>
        </w:tc>
      </w:tr>
      <w:tr w:rsidR="00EC3800" w:rsidRPr="00E8169B" w14:paraId="6A7D71A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648051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9B7E9D" w14:textId="153FED63" w:rsidR="00EC3800" w:rsidRPr="005D54C1" w:rsidRDefault="005D54C1" w:rsidP="00FA03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1">
              <w:rPr>
                <w:rFonts w:ascii="Times New Roman" w:hAnsi="Times New Roman" w:cs="Times New Roman"/>
                <w:sz w:val="28"/>
                <w:szCs w:val="28"/>
              </w:rPr>
              <w:t>Об информации главного врача Государственного бюджетного учреждения здравоохранения «Городская поликлиника № 11 филиал №1 Департамента здравоохранения города Москвы» о работе учреждения в 2023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55290B" w14:textId="1AF2FF67" w:rsidR="00EC3800" w:rsidRPr="00E8169B" w:rsidRDefault="005D54C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148D4B" w14:textId="5E63692D" w:rsidR="00EC3800" w:rsidRPr="00E8169B" w:rsidRDefault="005D54C1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 мин</w:t>
            </w:r>
          </w:p>
        </w:tc>
      </w:tr>
      <w:tr w:rsidR="00EC3800" w:rsidRPr="00E8169B" w14:paraId="38B92ED4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7DF3CC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FEDB0A" w14:textId="7F171B68" w:rsidR="00EC3800" w:rsidRPr="005D54C1" w:rsidRDefault="005D54C1" w:rsidP="00D6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1">
              <w:rPr>
                <w:rFonts w:ascii="Times New Roman" w:hAnsi="Times New Roman" w:cs="Times New Roman"/>
                <w:sz w:val="28"/>
                <w:szCs w:val="28"/>
              </w:rPr>
              <w:t>Об отчете главы управы района Черемушки города Москвы о результатах деятельности управы района Черемушки города Москвы в 2023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25C0C3" w14:textId="773CC285" w:rsidR="00EC3800" w:rsidRPr="00E8169B" w:rsidRDefault="005D54C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60C02C" w14:textId="26C6C235" w:rsidR="00EC3800" w:rsidRPr="00E8169B" w:rsidRDefault="005D54C1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 мин</w:t>
            </w:r>
          </w:p>
        </w:tc>
      </w:tr>
      <w:tr w:rsidR="00EC3800" w:rsidRPr="00E8169B" w14:paraId="01D595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464280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71E6EB" w14:textId="789F42DD" w:rsidR="00EC3800" w:rsidRPr="005D54C1" w:rsidRDefault="005D54C1" w:rsidP="00FA03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C1">
              <w:rPr>
                <w:rFonts w:ascii="Times New Roman" w:hAnsi="Times New Roman" w:cs="Times New Roman"/>
                <w:sz w:val="28"/>
                <w:szCs w:val="28"/>
              </w:rPr>
              <w:t>Об информации директора Государственного бюджетного учреждения «</w:t>
            </w:r>
            <w:proofErr w:type="spellStart"/>
            <w:r w:rsidRPr="005D54C1"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 w:rsidRPr="005D54C1">
              <w:rPr>
                <w:rFonts w:ascii="Times New Roman" w:hAnsi="Times New Roman" w:cs="Times New Roman"/>
                <w:sz w:val="28"/>
                <w:szCs w:val="28"/>
              </w:rPr>
              <w:t xml:space="preserve"> района Черемушки» о работе учреждения в 2023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B4849D" w14:textId="70FF59AE" w:rsidR="00EC3800" w:rsidRPr="00E8169B" w:rsidRDefault="005D54C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503A33" w14:textId="32154372" w:rsidR="00EC3800" w:rsidRPr="00E8169B" w:rsidRDefault="005D54C1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 мин</w:t>
            </w:r>
          </w:p>
        </w:tc>
      </w:tr>
      <w:tr w:rsidR="00380184" w:rsidRPr="00E8169B" w14:paraId="641E836D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E017F6" w14:textId="77777777" w:rsidR="00380184" w:rsidRPr="00E8169B" w:rsidRDefault="00380184" w:rsidP="00380184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03FC54" w14:textId="47C820C9" w:rsidR="00380184" w:rsidRPr="005D54C1" w:rsidRDefault="005D54C1" w:rsidP="00B215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C1">
              <w:rPr>
                <w:rFonts w:ascii="Times New Roman" w:hAnsi="Times New Roman" w:cs="Times New Roman"/>
                <w:sz w:val="28"/>
                <w:szCs w:val="28"/>
              </w:rPr>
              <w:t>О согласовании проекта адресного перечня объектов озеленения территорий 3-й категории по району Черемушки Юго-Западного административного округа города Москвы в 2024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F3F2B1" w14:textId="0F2061AC" w:rsidR="00380184" w:rsidRPr="00E8169B" w:rsidRDefault="005D54C1" w:rsidP="003801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B2316B" w14:textId="74C93E3C" w:rsidR="00380184" w:rsidRPr="00E8169B" w:rsidRDefault="005D54C1" w:rsidP="003801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14:paraId="48D335CD" w14:textId="77777777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69C3C3A6" w14:textId="67656B1F" w:rsidR="00171C06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5D54C1">
        <w:rPr>
          <w:rFonts w:ascii="Times New Roman" w:hAnsi="Times New Roman"/>
          <w:b/>
          <w:sz w:val="24"/>
          <w:szCs w:val="24"/>
        </w:rPr>
        <w:t>19:55</w:t>
      </w:r>
      <w:bookmarkStart w:id="1" w:name="_GoBack"/>
      <w:bookmarkEnd w:id="1"/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A9F97" w14:textId="77777777" w:rsidR="004B6BBF" w:rsidRDefault="004B6BBF">
      <w:pPr>
        <w:spacing w:after="0" w:line="240" w:lineRule="auto"/>
      </w:pPr>
      <w:r>
        <w:separator/>
      </w:r>
    </w:p>
  </w:endnote>
  <w:endnote w:type="continuationSeparator" w:id="0">
    <w:p w14:paraId="4BC74921" w14:textId="77777777" w:rsidR="004B6BBF" w:rsidRDefault="004B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CF5E" w14:textId="77777777" w:rsidR="004B6BBF" w:rsidRDefault="004B6BBF">
      <w:pPr>
        <w:spacing w:after="0" w:line="240" w:lineRule="auto"/>
      </w:pPr>
      <w:r>
        <w:separator/>
      </w:r>
    </w:p>
  </w:footnote>
  <w:footnote w:type="continuationSeparator" w:id="0">
    <w:p w14:paraId="6B0F0D4E" w14:textId="77777777" w:rsidR="004B6BBF" w:rsidRDefault="004B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31C0"/>
    <w:rsid w:val="00025C1B"/>
    <w:rsid w:val="00035086"/>
    <w:rsid w:val="0004176B"/>
    <w:rsid w:val="00042AB3"/>
    <w:rsid w:val="000541C3"/>
    <w:rsid w:val="00057463"/>
    <w:rsid w:val="000604FA"/>
    <w:rsid w:val="00072129"/>
    <w:rsid w:val="0008222A"/>
    <w:rsid w:val="00093F68"/>
    <w:rsid w:val="000A4A00"/>
    <w:rsid w:val="000A52E0"/>
    <w:rsid w:val="000B4055"/>
    <w:rsid w:val="000C7118"/>
    <w:rsid w:val="000C7903"/>
    <w:rsid w:val="000D3489"/>
    <w:rsid w:val="000E65B0"/>
    <w:rsid w:val="000F4CDA"/>
    <w:rsid w:val="0010072F"/>
    <w:rsid w:val="00122D38"/>
    <w:rsid w:val="001238D3"/>
    <w:rsid w:val="00123F86"/>
    <w:rsid w:val="00125433"/>
    <w:rsid w:val="00125D1F"/>
    <w:rsid w:val="00131D9C"/>
    <w:rsid w:val="0013446B"/>
    <w:rsid w:val="001427BF"/>
    <w:rsid w:val="00146366"/>
    <w:rsid w:val="00157C88"/>
    <w:rsid w:val="00171C06"/>
    <w:rsid w:val="001816A1"/>
    <w:rsid w:val="001822DF"/>
    <w:rsid w:val="001826D2"/>
    <w:rsid w:val="00184A20"/>
    <w:rsid w:val="00192B06"/>
    <w:rsid w:val="001B42EE"/>
    <w:rsid w:val="001B6ECB"/>
    <w:rsid w:val="001C54E1"/>
    <w:rsid w:val="001D5544"/>
    <w:rsid w:val="00200810"/>
    <w:rsid w:val="00215FE2"/>
    <w:rsid w:val="00217565"/>
    <w:rsid w:val="00222BAF"/>
    <w:rsid w:val="00224BE0"/>
    <w:rsid w:val="00225448"/>
    <w:rsid w:val="002335C1"/>
    <w:rsid w:val="00235493"/>
    <w:rsid w:val="00237DC7"/>
    <w:rsid w:val="002555AF"/>
    <w:rsid w:val="00256D7E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41"/>
    <w:rsid w:val="002F1F32"/>
    <w:rsid w:val="00302675"/>
    <w:rsid w:val="00347800"/>
    <w:rsid w:val="003579E4"/>
    <w:rsid w:val="003602CD"/>
    <w:rsid w:val="00365DA1"/>
    <w:rsid w:val="00380184"/>
    <w:rsid w:val="00387639"/>
    <w:rsid w:val="003A742F"/>
    <w:rsid w:val="003B3E75"/>
    <w:rsid w:val="003C12AC"/>
    <w:rsid w:val="003C17D9"/>
    <w:rsid w:val="003D4634"/>
    <w:rsid w:val="003F364C"/>
    <w:rsid w:val="004027AF"/>
    <w:rsid w:val="0041503C"/>
    <w:rsid w:val="00415C68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B6BBF"/>
    <w:rsid w:val="004C0335"/>
    <w:rsid w:val="004C3D2F"/>
    <w:rsid w:val="004C7A48"/>
    <w:rsid w:val="004D11C6"/>
    <w:rsid w:val="004D15D1"/>
    <w:rsid w:val="004D6458"/>
    <w:rsid w:val="004E0CAB"/>
    <w:rsid w:val="004E4C11"/>
    <w:rsid w:val="004F601E"/>
    <w:rsid w:val="004F6A53"/>
    <w:rsid w:val="0050030D"/>
    <w:rsid w:val="005004CC"/>
    <w:rsid w:val="005018E3"/>
    <w:rsid w:val="0051616A"/>
    <w:rsid w:val="00521F58"/>
    <w:rsid w:val="00522A2F"/>
    <w:rsid w:val="00523587"/>
    <w:rsid w:val="0052750A"/>
    <w:rsid w:val="00534712"/>
    <w:rsid w:val="00544511"/>
    <w:rsid w:val="00544B64"/>
    <w:rsid w:val="0055179F"/>
    <w:rsid w:val="00555DDA"/>
    <w:rsid w:val="005579EC"/>
    <w:rsid w:val="00557B1B"/>
    <w:rsid w:val="005624C6"/>
    <w:rsid w:val="00573405"/>
    <w:rsid w:val="00576A62"/>
    <w:rsid w:val="00580B5B"/>
    <w:rsid w:val="00585FF2"/>
    <w:rsid w:val="00595C5B"/>
    <w:rsid w:val="005A1078"/>
    <w:rsid w:val="005A1988"/>
    <w:rsid w:val="005A202B"/>
    <w:rsid w:val="005D281D"/>
    <w:rsid w:val="005D54C1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6402A"/>
    <w:rsid w:val="00670EAA"/>
    <w:rsid w:val="00675C1F"/>
    <w:rsid w:val="00686297"/>
    <w:rsid w:val="006877E9"/>
    <w:rsid w:val="006A7226"/>
    <w:rsid w:val="006B403D"/>
    <w:rsid w:val="006B47AB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374"/>
    <w:rsid w:val="007B4B8E"/>
    <w:rsid w:val="007C4499"/>
    <w:rsid w:val="007E6F2C"/>
    <w:rsid w:val="007F1214"/>
    <w:rsid w:val="007F3891"/>
    <w:rsid w:val="008036F0"/>
    <w:rsid w:val="00814AE9"/>
    <w:rsid w:val="008248AB"/>
    <w:rsid w:val="00835B65"/>
    <w:rsid w:val="00836BFF"/>
    <w:rsid w:val="00845FAA"/>
    <w:rsid w:val="008529F1"/>
    <w:rsid w:val="008619BE"/>
    <w:rsid w:val="00863F58"/>
    <w:rsid w:val="008818DC"/>
    <w:rsid w:val="008A3798"/>
    <w:rsid w:val="008B16BE"/>
    <w:rsid w:val="008B5406"/>
    <w:rsid w:val="008D610A"/>
    <w:rsid w:val="008D762B"/>
    <w:rsid w:val="008E345E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93377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90B2D"/>
    <w:rsid w:val="00AA248C"/>
    <w:rsid w:val="00AB229F"/>
    <w:rsid w:val="00AB7947"/>
    <w:rsid w:val="00AC26DE"/>
    <w:rsid w:val="00AE652F"/>
    <w:rsid w:val="00AF6E0B"/>
    <w:rsid w:val="00B12815"/>
    <w:rsid w:val="00B13421"/>
    <w:rsid w:val="00B2155C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7088"/>
    <w:rsid w:val="00C10952"/>
    <w:rsid w:val="00C1388B"/>
    <w:rsid w:val="00C211E7"/>
    <w:rsid w:val="00C2245B"/>
    <w:rsid w:val="00C35C99"/>
    <w:rsid w:val="00C43732"/>
    <w:rsid w:val="00C43BC1"/>
    <w:rsid w:val="00C44EF2"/>
    <w:rsid w:val="00C5221D"/>
    <w:rsid w:val="00C7761D"/>
    <w:rsid w:val="00C8092D"/>
    <w:rsid w:val="00C810B8"/>
    <w:rsid w:val="00CC32CC"/>
    <w:rsid w:val="00CC570B"/>
    <w:rsid w:val="00CD1847"/>
    <w:rsid w:val="00CD5932"/>
    <w:rsid w:val="00CE1520"/>
    <w:rsid w:val="00D01649"/>
    <w:rsid w:val="00D0534E"/>
    <w:rsid w:val="00D1336E"/>
    <w:rsid w:val="00D22728"/>
    <w:rsid w:val="00D47D2E"/>
    <w:rsid w:val="00D50485"/>
    <w:rsid w:val="00D56EFB"/>
    <w:rsid w:val="00D67DB1"/>
    <w:rsid w:val="00D70D38"/>
    <w:rsid w:val="00D8130C"/>
    <w:rsid w:val="00D813EB"/>
    <w:rsid w:val="00D90B7F"/>
    <w:rsid w:val="00DA6F6D"/>
    <w:rsid w:val="00DB1093"/>
    <w:rsid w:val="00DB4584"/>
    <w:rsid w:val="00DD00FB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A0F6E"/>
    <w:rsid w:val="00EC0E13"/>
    <w:rsid w:val="00EC3800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F0783-DBC9-4D95-9384-DEFC54E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Учетная запись Майкрософт</cp:lastModifiedBy>
  <cp:revision>2</cp:revision>
  <cp:lastPrinted>2023-02-21T10:42:00Z</cp:lastPrinted>
  <dcterms:created xsi:type="dcterms:W3CDTF">2024-02-13T10:51:00Z</dcterms:created>
  <dcterms:modified xsi:type="dcterms:W3CDTF">2024-02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